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81" w:rsidRPr="004459CC" w:rsidRDefault="00B34781" w:rsidP="00B34781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B34781" w:rsidRPr="004459CC" w:rsidRDefault="00B34781" w:rsidP="00B34781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B34781" w:rsidRPr="004459CC" w:rsidRDefault="00B34781" w:rsidP="00B34781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B00A7" wp14:editId="0CD4E77B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B34781" w:rsidRPr="004459CC" w:rsidRDefault="00B34781" w:rsidP="00B34781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100DF" wp14:editId="2D4B44C7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B34781" w:rsidRPr="006C602D" w:rsidRDefault="00017887" w:rsidP="00B347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>Протокол № 18</w:t>
      </w:r>
    </w:p>
    <w:p w:rsidR="00B34781" w:rsidRPr="004459CC" w:rsidRDefault="00B34781" w:rsidP="00B34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B34781" w:rsidRPr="004459CC" w:rsidRDefault="00B34781" w:rsidP="00B34781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нес </w:t>
      </w:r>
      <w:r w:rsidR="000178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16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10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2019г., се проведе заседание на Общинска избирателна комисия  -  Брацигово. </w:t>
      </w:r>
    </w:p>
    <w:p w:rsidR="00B34781" w:rsidRPr="004459CC" w:rsidRDefault="00B34781" w:rsidP="00B34781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B34781" w:rsidRPr="004459CC" w:rsidRDefault="004E4C8E" w:rsidP="00B34781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 присъствието</w:t>
      </w:r>
      <w:r w:rsidR="00AF077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11члена</w:t>
      </w:r>
      <w:r w:rsidR="00B34781"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:  </w:t>
      </w:r>
      <w:r w:rsidR="00B34781"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дседател: Десислава Герова – Тодорова,</w:t>
      </w:r>
      <w:r w:rsidR="00B34781"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B34781"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кретар - Юсуф Ахмедов Мехмедов,</w:t>
      </w:r>
      <w:r w:rsidR="00B34781"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.-Председатели - Пенка Георгиева Тодорова и Надя Василева </w:t>
      </w:r>
      <w:proofErr w:type="spellStart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Цойкова</w:t>
      </w:r>
      <w:proofErr w:type="spellEnd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енове: Ганка Николова Рускова, Венета </w:t>
      </w:r>
      <w:proofErr w:type="spellStart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йова</w:t>
      </w:r>
      <w:proofErr w:type="spellEnd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озданова, Венка Добрева Драгова, </w:t>
      </w:r>
      <w:proofErr w:type="spellStart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ранка</w:t>
      </w:r>
      <w:proofErr w:type="spellEnd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</w:t>
      </w:r>
      <w:proofErr w:type="spellStart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Щърбева</w:t>
      </w:r>
      <w:proofErr w:type="spellEnd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B34781" w:rsidRPr="004459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B347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ка Йорданова </w:t>
      </w:r>
      <w:proofErr w:type="spellStart"/>
      <w:r w:rsidR="00B34781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ова</w:t>
      </w:r>
      <w:proofErr w:type="spellEnd"/>
      <w:r w:rsidR="00B347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ина Ботевска</w:t>
      </w:r>
      <w:r w:rsidR="00B347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B34781"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  <w:r w:rsidR="00B347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B34781" w:rsidRPr="004459CC" w:rsidRDefault="00B34781" w:rsidP="00B34781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E0952" w:rsidRPr="007C5E0E" w:rsidRDefault="004E0952" w:rsidP="004E0952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Заседанието се откри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7C5E0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15:00ч. </w:t>
      </w:r>
      <w:r w:rsidRPr="007C5E0E">
        <w:rPr>
          <w:rFonts w:ascii="Times New Roman" w:hAnsi="Times New Roman" w:cs="Times New Roman"/>
          <w:sz w:val="28"/>
          <w:szCs w:val="28"/>
        </w:rPr>
        <w:t xml:space="preserve"> и се ръководи от председателя на комисията, която съобрази, че налице е необходимият кворум, следователно ОИК може да взема легитимни решения подложи на гласуване дневния ред на заседанието:</w:t>
      </w:r>
    </w:p>
    <w:p w:rsidR="00555025" w:rsidRDefault="00555025" w:rsidP="00B3478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</w:p>
    <w:p w:rsidR="00B34781" w:rsidRPr="006C602D" w:rsidRDefault="00B34781" w:rsidP="00B3478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  <w:r w:rsidRPr="006C60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>ДНЕВЕН РЕД:</w:t>
      </w:r>
    </w:p>
    <w:p w:rsidR="00B34781" w:rsidRDefault="00B34781" w:rsidP="00B34781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34781" w:rsidRDefault="00B34781" w:rsidP="00B34781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34781" w:rsidRDefault="00B34781" w:rsidP="00B34781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34781" w:rsidRDefault="00555025" w:rsidP="00B347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4C8E">
        <w:rPr>
          <w:rFonts w:ascii="Times New Roman" w:hAnsi="Times New Roman" w:cs="Times New Roman"/>
          <w:sz w:val="28"/>
          <w:szCs w:val="28"/>
        </w:rPr>
        <w:t xml:space="preserve">азначаване на </w:t>
      </w:r>
      <w:r w:rsidR="00B34781">
        <w:rPr>
          <w:rFonts w:ascii="Times New Roman" w:hAnsi="Times New Roman" w:cs="Times New Roman"/>
          <w:sz w:val="28"/>
          <w:szCs w:val="28"/>
        </w:rPr>
        <w:t>състав</w:t>
      </w:r>
      <w:r w:rsidR="004E4C8E">
        <w:rPr>
          <w:rFonts w:ascii="Times New Roman" w:hAnsi="Times New Roman" w:cs="Times New Roman"/>
          <w:sz w:val="28"/>
          <w:szCs w:val="28"/>
        </w:rPr>
        <w:t xml:space="preserve">а на ПСИК </w:t>
      </w:r>
      <w:r w:rsidR="00B34781">
        <w:rPr>
          <w:rFonts w:ascii="Times New Roman" w:hAnsi="Times New Roman" w:cs="Times New Roman"/>
          <w:sz w:val="28"/>
          <w:szCs w:val="28"/>
        </w:rPr>
        <w:t xml:space="preserve"> за</w:t>
      </w:r>
      <w:r w:rsidR="004E4C8E">
        <w:rPr>
          <w:rFonts w:ascii="Times New Roman" w:hAnsi="Times New Roman" w:cs="Times New Roman"/>
          <w:sz w:val="28"/>
          <w:szCs w:val="28"/>
        </w:rPr>
        <w:t xml:space="preserve"> произвеждане изборите </w:t>
      </w:r>
      <w:r w:rsidR="00B34781">
        <w:rPr>
          <w:rFonts w:ascii="Times New Roman" w:hAnsi="Times New Roman" w:cs="Times New Roman"/>
          <w:sz w:val="28"/>
          <w:szCs w:val="28"/>
        </w:rPr>
        <w:t xml:space="preserve"> за общински </w:t>
      </w:r>
      <w:proofErr w:type="spellStart"/>
      <w:r w:rsidR="00B34781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34781">
        <w:rPr>
          <w:rFonts w:ascii="Times New Roman" w:hAnsi="Times New Roman" w:cs="Times New Roman"/>
          <w:sz w:val="28"/>
          <w:szCs w:val="28"/>
        </w:rPr>
        <w:t xml:space="preserve"> и кметове на 27.10.2019г.</w:t>
      </w:r>
    </w:p>
    <w:p w:rsidR="00555025" w:rsidRDefault="00555025" w:rsidP="00B34781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34781" w:rsidRDefault="00B34781" w:rsidP="00B34781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Венета Грозданова</w:t>
      </w:r>
    </w:p>
    <w:p w:rsidR="00555025" w:rsidRDefault="00555025" w:rsidP="00B05CEC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AA34EC" w:rsidRDefault="00555025" w:rsidP="00555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не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партия Земеделски съюз „Ал. Стамболийски“ 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в местните избори на 27.10.2019г</w:t>
      </w:r>
    </w:p>
    <w:p w:rsidR="00555025" w:rsidRDefault="00555025" w:rsidP="00555025">
      <w:pPr>
        <w:pStyle w:val="a3"/>
        <w:ind w:left="1211"/>
        <w:jc w:val="right"/>
        <w:rPr>
          <w:rFonts w:ascii="Times New Roman" w:hAnsi="Times New Roman" w:cs="Times New Roman"/>
          <w:sz w:val="28"/>
          <w:szCs w:val="28"/>
        </w:rPr>
      </w:pPr>
    </w:p>
    <w:p w:rsidR="00555025" w:rsidRDefault="00555025" w:rsidP="00555025">
      <w:pPr>
        <w:pStyle w:val="a3"/>
        <w:ind w:left="1211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ва: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555025" w:rsidRPr="00B34781" w:rsidRDefault="00555025" w:rsidP="00555025">
      <w:pPr>
        <w:pStyle w:val="a3"/>
        <w:ind w:left="1211"/>
        <w:jc w:val="right"/>
        <w:rPr>
          <w:rFonts w:ascii="Times New Roman" w:hAnsi="Times New Roman" w:cs="Times New Roman"/>
          <w:sz w:val="28"/>
          <w:szCs w:val="28"/>
        </w:rPr>
      </w:pPr>
    </w:p>
    <w:p w:rsidR="00B34781" w:rsidRPr="00555025" w:rsidRDefault="00555025" w:rsidP="00555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5025">
        <w:rPr>
          <w:rFonts w:ascii="Times New Roman" w:hAnsi="Times New Roman" w:cs="Times New Roman"/>
          <w:sz w:val="28"/>
          <w:szCs w:val="28"/>
        </w:rPr>
        <w:lastRenderedPageBreak/>
        <w:t xml:space="preserve">Определяне на членове на ОИК – Брацигово </w:t>
      </w:r>
      <w:r>
        <w:rPr>
          <w:rFonts w:ascii="Times New Roman" w:hAnsi="Times New Roman" w:cs="Times New Roman"/>
          <w:sz w:val="28"/>
          <w:szCs w:val="28"/>
        </w:rPr>
        <w:t xml:space="preserve">за подреждане на </w:t>
      </w:r>
      <w:r w:rsidR="00B05CEC">
        <w:rPr>
          <w:rFonts w:ascii="Times New Roman" w:hAnsi="Times New Roman" w:cs="Times New Roman"/>
          <w:sz w:val="28"/>
          <w:szCs w:val="28"/>
        </w:rPr>
        <w:t xml:space="preserve">бюлетини, </w:t>
      </w:r>
      <w:r>
        <w:rPr>
          <w:rFonts w:ascii="Times New Roman" w:hAnsi="Times New Roman" w:cs="Times New Roman"/>
          <w:sz w:val="28"/>
          <w:szCs w:val="28"/>
        </w:rPr>
        <w:t>изборни кни</w:t>
      </w:r>
      <w:r w:rsidRPr="00555025">
        <w:rPr>
          <w:rFonts w:ascii="Times New Roman" w:hAnsi="Times New Roman" w:cs="Times New Roman"/>
          <w:sz w:val="28"/>
          <w:szCs w:val="28"/>
        </w:rPr>
        <w:t>жа и материали за СИК/ПСИК</w:t>
      </w:r>
      <w:r w:rsidR="005426E9">
        <w:rPr>
          <w:rFonts w:ascii="Times New Roman" w:hAnsi="Times New Roman" w:cs="Times New Roman"/>
          <w:sz w:val="28"/>
          <w:szCs w:val="28"/>
        </w:rPr>
        <w:t xml:space="preserve"> в общинска администрация</w:t>
      </w:r>
    </w:p>
    <w:p w:rsidR="00555025" w:rsidRDefault="00555025" w:rsidP="00555025">
      <w:pPr>
        <w:jc w:val="right"/>
        <w:rPr>
          <w:rFonts w:ascii="Times New Roman" w:hAnsi="Times New Roman" w:cs="Times New Roman"/>
          <w:sz w:val="28"/>
          <w:szCs w:val="28"/>
        </w:rPr>
      </w:pPr>
      <w:r w:rsidRPr="00555025">
        <w:rPr>
          <w:rFonts w:ascii="Times New Roman" w:hAnsi="Times New Roman" w:cs="Times New Roman"/>
          <w:sz w:val="28"/>
          <w:szCs w:val="28"/>
        </w:rPr>
        <w:t>Докладва: Венета Грозданова</w:t>
      </w:r>
    </w:p>
    <w:p w:rsidR="006C602D" w:rsidRDefault="004E4C8E" w:rsidP="006C60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 се дневния ред</w:t>
      </w:r>
    </w:p>
    <w:p w:rsidR="006C602D" w:rsidRPr="007126FC" w:rsidRDefault="000F3015" w:rsidP="006C60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: 11</w:t>
      </w:r>
    </w:p>
    <w:p w:rsidR="006C602D" w:rsidRPr="007126FC" w:rsidRDefault="000F3015" w:rsidP="006C60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За : 11</w:t>
      </w:r>
    </w:p>
    <w:p w:rsidR="006C602D" w:rsidRPr="007126FC" w:rsidRDefault="006C602D" w:rsidP="006C60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6C602D" w:rsidRPr="006C602D" w:rsidRDefault="006C602D" w:rsidP="006C602D">
      <w:pPr>
        <w:jc w:val="both"/>
        <w:rPr>
          <w:rFonts w:ascii="Times New Roman" w:hAnsi="Times New Roman" w:cs="Times New Roman"/>
          <w:sz w:val="28"/>
          <w:szCs w:val="28"/>
        </w:rPr>
      </w:pPr>
      <w:r w:rsidRPr="006C602D">
        <w:rPr>
          <w:rFonts w:ascii="Times New Roman" w:hAnsi="Times New Roman" w:cs="Times New Roman"/>
          <w:sz w:val="28"/>
          <w:szCs w:val="28"/>
        </w:rPr>
        <w:t>Дневния ред се прие с единодушие.</w:t>
      </w:r>
    </w:p>
    <w:p w:rsidR="006C602D" w:rsidRDefault="006C602D"/>
    <w:p w:rsidR="00E57331" w:rsidRPr="002714F5" w:rsidRDefault="00E57331" w:rsidP="00E5733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0F3015">
        <w:rPr>
          <w:rFonts w:ascii="Times New Roman" w:hAnsi="Times New Roman" w:cs="Times New Roman"/>
          <w:b/>
          <w:color w:val="000000"/>
          <w:sz w:val="28"/>
          <w:szCs w:val="28"/>
        </w:rPr>
        <w:t>т.1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E57331" w:rsidRPr="006C602D" w:rsidRDefault="00E57331" w:rsidP="00E573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602D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E57331" w:rsidRDefault="007126FC" w:rsidP="00E573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8</w:t>
      </w:r>
      <w:r w:rsidR="00E57331">
        <w:rPr>
          <w:rFonts w:ascii="Times New Roman" w:hAnsi="Times New Roman" w:cs="Times New Roman"/>
          <w:sz w:val="28"/>
          <w:szCs w:val="28"/>
        </w:rPr>
        <w:t xml:space="preserve"> – </w:t>
      </w:r>
      <w:r w:rsidR="00E57331" w:rsidRPr="002714F5">
        <w:rPr>
          <w:rFonts w:ascii="Times New Roman" w:hAnsi="Times New Roman" w:cs="Times New Roman"/>
          <w:sz w:val="28"/>
          <w:szCs w:val="28"/>
        </w:rPr>
        <w:t>МИ</w:t>
      </w:r>
      <w:r w:rsidR="00E5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331" w:rsidRDefault="00E57331" w:rsidP="00E573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6FC"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.10.2019г</w:t>
      </w:r>
      <w:r w:rsidRPr="002714F5">
        <w:rPr>
          <w:rFonts w:ascii="Times New Roman" w:hAnsi="Times New Roman" w:cs="Times New Roman"/>
          <w:sz w:val="28"/>
          <w:szCs w:val="28"/>
        </w:rPr>
        <w:t>.</w:t>
      </w:r>
    </w:p>
    <w:p w:rsidR="00A15798" w:rsidRDefault="00E57331" w:rsidP="007D22AF">
      <w:pPr>
        <w:jc w:val="both"/>
        <w:rPr>
          <w:rFonts w:ascii="Times New Roman" w:hAnsi="Times New Roman" w:cs="Times New Roman"/>
          <w:sz w:val="28"/>
          <w:szCs w:val="28"/>
        </w:rPr>
      </w:pPr>
      <w:r w:rsidRPr="00EC6778">
        <w:rPr>
          <w:rFonts w:ascii="Times New Roman" w:hAnsi="Times New Roman" w:cs="Times New Roman"/>
          <w:sz w:val="28"/>
          <w:szCs w:val="28"/>
        </w:rPr>
        <w:t>Относно:</w:t>
      </w:r>
      <w:r w:rsidR="007126FC">
        <w:rPr>
          <w:rFonts w:ascii="Times New Roman" w:hAnsi="Times New Roman" w:cs="Times New Roman"/>
          <w:sz w:val="28"/>
          <w:szCs w:val="28"/>
        </w:rPr>
        <w:t xml:space="preserve"> Н</w:t>
      </w:r>
      <w:r w:rsidR="00A15798" w:rsidRPr="00A15798">
        <w:rPr>
          <w:rFonts w:ascii="Times New Roman" w:hAnsi="Times New Roman" w:cs="Times New Roman"/>
          <w:sz w:val="28"/>
          <w:szCs w:val="28"/>
        </w:rPr>
        <w:t xml:space="preserve">азначаване на състава на ПСИК  за произвеждане изборите  за общински </w:t>
      </w:r>
      <w:proofErr w:type="spellStart"/>
      <w:r w:rsidR="00A15798" w:rsidRPr="00A15798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A15798" w:rsidRPr="00A15798">
        <w:rPr>
          <w:rFonts w:ascii="Times New Roman" w:hAnsi="Times New Roman" w:cs="Times New Roman"/>
          <w:sz w:val="28"/>
          <w:szCs w:val="28"/>
        </w:rPr>
        <w:t xml:space="preserve"> и кметове на 27.10.2019г </w:t>
      </w:r>
    </w:p>
    <w:p w:rsidR="00A15798" w:rsidRDefault="00A15798" w:rsidP="007D22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</w:t>
      </w:r>
      <w:r w:rsidR="00E57331" w:rsidRPr="00EC6778">
        <w:rPr>
          <w:rFonts w:ascii="Times New Roman" w:hAnsi="Times New Roman" w:cs="Times New Roman"/>
          <w:sz w:val="28"/>
          <w:szCs w:val="28"/>
        </w:rPr>
        <w:t xml:space="preserve"> писмо от община Брацигово с изх. № </w:t>
      </w:r>
      <w:r w:rsidR="007126FC"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24-101-38/15.10.2019г</w:t>
      </w:r>
      <w:r w:rsidR="00712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предложение за състава на ПСИК на Община Брацигово за провеждане на избори за общински </w:t>
      </w:r>
      <w:proofErr w:type="spellStart"/>
      <w:r w:rsidR="007126FC">
        <w:rPr>
          <w:rFonts w:ascii="Times New Roman" w:hAnsi="Times New Roman" w:cs="Times New Roman"/>
          <w:color w:val="000000" w:themeColor="text1"/>
          <w:sz w:val="28"/>
          <w:szCs w:val="28"/>
        </w:rPr>
        <w:t>съветници</w:t>
      </w:r>
      <w:proofErr w:type="spellEnd"/>
      <w:r w:rsidR="00712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метове на 27.10.2019г.</w:t>
      </w:r>
    </w:p>
    <w:p w:rsidR="007126FC" w:rsidRDefault="007126FC" w:rsidP="007D22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7126FC" w:rsidRDefault="007126FC" w:rsidP="007126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мено предложение за състав на ПСИК</w:t>
      </w:r>
    </w:p>
    <w:p w:rsidR="007126FC" w:rsidRDefault="007126FC" w:rsidP="007126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на политическите партии/коалиции</w:t>
      </w:r>
    </w:p>
    <w:p w:rsidR="00BA31B1" w:rsidRDefault="00BA31B1" w:rsidP="007126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е от удостоверенията за актуално правно състояние на партията или решение за образуване на коалицията</w:t>
      </w:r>
    </w:p>
    <w:p w:rsidR="0061708B" w:rsidRDefault="0061708B" w:rsidP="007126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ълномощно от лицата, представляващи съответната партия или коалиция</w:t>
      </w:r>
    </w:p>
    <w:p w:rsidR="0061708B" w:rsidRDefault="0061708B" w:rsidP="007126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</w:p>
    <w:p w:rsidR="0061708B" w:rsidRPr="007126FC" w:rsidRDefault="0061708B" w:rsidP="007126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я от протокол от консултациите, проведени на 18.09.2019г</w:t>
      </w:r>
    </w:p>
    <w:p w:rsidR="00E57331" w:rsidRPr="00EC6778" w:rsidRDefault="00A15798" w:rsidP="007D22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вид горното и  на основание </w:t>
      </w:r>
      <w:r w:rsidR="00E57331"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на ЦИК №935 – МИ от 02.09.2019г. и писмо на ЦИК с изх. №МИ – 03 – 40/07.10.2019г. </w:t>
      </w:r>
      <w:r w:rsid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31"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К – Брацигово </w:t>
      </w:r>
    </w:p>
    <w:p w:rsidR="00B05CEC" w:rsidRDefault="00B05CEC" w:rsidP="00E5733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05CEC" w:rsidRDefault="00B05CEC" w:rsidP="00E5733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57331" w:rsidRPr="006C602D" w:rsidRDefault="00E57331" w:rsidP="00E5733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C602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ЕШИ:</w:t>
      </w:r>
    </w:p>
    <w:p w:rsidR="008C3B4A" w:rsidRPr="00EC6778" w:rsidRDefault="00C93E9E" w:rsidP="007D22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3E56">
        <w:rPr>
          <w:rFonts w:ascii="Times New Roman" w:hAnsi="Times New Roman" w:cs="Times New Roman"/>
          <w:sz w:val="28"/>
          <w:szCs w:val="28"/>
        </w:rPr>
        <w:t>Назначаване</w:t>
      </w:r>
      <w:r w:rsidR="00956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6FB7">
        <w:rPr>
          <w:rFonts w:ascii="Times New Roman" w:hAnsi="Times New Roman" w:cs="Times New Roman"/>
          <w:sz w:val="28"/>
          <w:szCs w:val="28"/>
        </w:rPr>
        <w:t>състава</w:t>
      </w:r>
      <w:bookmarkStart w:id="0" w:name="_GoBack"/>
      <w:bookmarkEnd w:id="0"/>
      <w:r w:rsidR="00A15798" w:rsidRPr="00A15798">
        <w:rPr>
          <w:rFonts w:ascii="Times New Roman" w:hAnsi="Times New Roman" w:cs="Times New Roman"/>
          <w:sz w:val="28"/>
          <w:szCs w:val="28"/>
        </w:rPr>
        <w:t xml:space="preserve">  </w:t>
      </w:r>
      <w:r w:rsidR="00AF3E56">
        <w:rPr>
          <w:rFonts w:ascii="Times New Roman" w:hAnsi="Times New Roman" w:cs="Times New Roman"/>
          <w:sz w:val="28"/>
          <w:szCs w:val="28"/>
        </w:rPr>
        <w:t xml:space="preserve">на </w:t>
      </w:r>
      <w:r w:rsidR="00A15798" w:rsidRPr="00A15798">
        <w:rPr>
          <w:rFonts w:ascii="Times New Roman" w:hAnsi="Times New Roman" w:cs="Times New Roman"/>
          <w:sz w:val="28"/>
          <w:szCs w:val="28"/>
        </w:rPr>
        <w:t xml:space="preserve">Подвижна </w:t>
      </w:r>
      <w:r w:rsidR="00AF3E56">
        <w:rPr>
          <w:rFonts w:ascii="Times New Roman" w:hAnsi="Times New Roman" w:cs="Times New Roman"/>
          <w:sz w:val="28"/>
          <w:szCs w:val="28"/>
        </w:rPr>
        <w:t>избирателна с</w:t>
      </w:r>
      <w:r w:rsidR="00A15798" w:rsidRPr="00A15798">
        <w:rPr>
          <w:rFonts w:ascii="Times New Roman" w:hAnsi="Times New Roman" w:cs="Times New Roman"/>
          <w:sz w:val="28"/>
          <w:szCs w:val="28"/>
        </w:rPr>
        <w:t>екция</w:t>
      </w:r>
      <w:r w:rsidR="00A15798">
        <w:rPr>
          <w:rFonts w:ascii="Times New Roman" w:hAnsi="Times New Roman" w:cs="Times New Roman"/>
          <w:sz w:val="28"/>
          <w:szCs w:val="28"/>
        </w:rPr>
        <w:t xml:space="preserve"> с номер </w:t>
      </w:r>
      <w:r w:rsidR="00A15798" w:rsidRPr="00A15798">
        <w:rPr>
          <w:rFonts w:ascii="Times New Roman" w:hAnsi="Times New Roman" w:cs="Times New Roman"/>
          <w:sz w:val="28"/>
          <w:szCs w:val="28"/>
        </w:rPr>
        <w:t>130600017</w:t>
      </w:r>
      <w:r w:rsidR="00A15798">
        <w:rPr>
          <w:rFonts w:ascii="Times New Roman" w:hAnsi="Times New Roman" w:cs="Times New Roman"/>
          <w:sz w:val="28"/>
          <w:szCs w:val="28"/>
        </w:rPr>
        <w:t xml:space="preserve"> </w:t>
      </w:r>
      <w:r w:rsidR="00A15798" w:rsidRPr="00A15798">
        <w:t xml:space="preserve"> </w:t>
      </w:r>
      <w:r w:rsidR="00A15798" w:rsidRPr="00A15798">
        <w:rPr>
          <w:rFonts w:ascii="Times New Roman" w:hAnsi="Times New Roman" w:cs="Times New Roman"/>
          <w:sz w:val="28"/>
          <w:szCs w:val="28"/>
        </w:rPr>
        <w:t xml:space="preserve">за произвеждане изборите  за общински </w:t>
      </w:r>
      <w:proofErr w:type="spellStart"/>
      <w:r w:rsidR="00A15798" w:rsidRPr="00A15798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AF3E56">
        <w:rPr>
          <w:rFonts w:ascii="Times New Roman" w:hAnsi="Times New Roman" w:cs="Times New Roman"/>
          <w:sz w:val="28"/>
          <w:szCs w:val="28"/>
        </w:rPr>
        <w:t xml:space="preserve"> и кметове на 27.10.2019г.</w:t>
      </w:r>
      <w:r w:rsidR="00A15798" w:rsidRPr="00A15798">
        <w:rPr>
          <w:rFonts w:ascii="Times New Roman" w:hAnsi="Times New Roman" w:cs="Times New Roman"/>
          <w:sz w:val="28"/>
          <w:szCs w:val="28"/>
        </w:rPr>
        <w:t xml:space="preserve">   </w:t>
      </w:r>
      <w:r w:rsidR="00E57331"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>както следв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842"/>
        <w:gridCol w:w="1985"/>
        <w:gridCol w:w="3793"/>
      </w:tblGrid>
      <w:tr w:rsidR="006A272A" w:rsidTr="006A272A">
        <w:tc>
          <w:tcPr>
            <w:tcW w:w="948" w:type="dxa"/>
          </w:tcPr>
          <w:p w:rsidR="006A272A" w:rsidRDefault="006A272A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6A272A" w:rsidRDefault="006A272A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К</w:t>
            </w:r>
          </w:p>
        </w:tc>
        <w:tc>
          <w:tcPr>
            <w:tcW w:w="1985" w:type="dxa"/>
          </w:tcPr>
          <w:p w:rsidR="006A272A" w:rsidRDefault="006A272A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ъжност</w:t>
            </w:r>
          </w:p>
        </w:tc>
        <w:tc>
          <w:tcPr>
            <w:tcW w:w="3793" w:type="dxa"/>
          </w:tcPr>
          <w:p w:rsidR="006A272A" w:rsidRDefault="006A272A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</w:t>
            </w:r>
          </w:p>
        </w:tc>
      </w:tr>
      <w:tr w:rsidR="006A272A" w:rsidTr="006A272A">
        <w:tc>
          <w:tcPr>
            <w:tcW w:w="948" w:type="dxa"/>
          </w:tcPr>
          <w:p w:rsidR="006A272A" w:rsidRDefault="006A272A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A272A" w:rsidRDefault="006A272A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600017</w:t>
            </w:r>
          </w:p>
        </w:tc>
        <w:tc>
          <w:tcPr>
            <w:tcW w:w="1985" w:type="dxa"/>
          </w:tcPr>
          <w:p w:rsidR="006A272A" w:rsidRDefault="006A272A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</w:t>
            </w:r>
          </w:p>
        </w:tc>
        <w:tc>
          <w:tcPr>
            <w:tcW w:w="3793" w:type="dxa"/>
          </w:tcPr>
          <w:p w:rsidR="006A272A" w:rsidRDefault="00AF3E56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серка Василева Деянова</w:t>
            </w:r>
          </w:p>
        </w:tc>
      </w:tr>
      <w:tr w:rsidR="006A272A" w:rsidTr="006A272A">
        <w:tc>
          <w:tcPr>
            <w:tcW w:w="948" w:type="dxa"/>
          </w:tcPr>
          <w:p w:rsidR="006A272A" w:rsidRDefault="006A272A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A272A" w:rsidRDefault="006A272A">
            <w:r w:rsidRPr="00913D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600017</w:t>
            </w:r>
          </w:p>
        </w:tc>
        <w:tc>
          <w:tcPr>
            <w:tcW w:w="1985" w:type="dxa"/>
          </w:tcPr>
          <w:p w:rsidR="006A272A" w:rsidRDefault="006A272A" w:rsidP="006A27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ник председател</w:t>
            </w:r>
          </w:p>
        </w:tc>
        <w:tc>
          <w:tcPr>
            <w:tcW w:w="3793" w:type="dxa"/>
          </w:tcPr>
          <w:p w:rsidR="006A272A" w:rsidRDefault="00AF3E56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Данаилова Делева</w:t>
            </w:r>
          </w:p>
        </w:tc>
      </w:tr>
      <w:tr w:rsidR="006A272A" w:rsidTr="006A272A">
        <w:tc>
          <w:tcPr>
            <w:tcW w:w="948" w:type="dxa"/>
          </w:tcPr>
          <w:p w:rsidR="006A272A" w:rsidRDefault="006A272A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A272A" w:rsidRDefault="006A272A">
            <w:r w:rsidRPr="00913D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600017</w:t>
            </w:r>
          </w:p>
        </w:tc>
        <w:tc>
          <w:tcPr>
            <w:tcW w:w="1985" w:type="dxa"/>
          </w:tcPr>
          <w:p w:rsidR="006A272A" w:rsidRDefault="006A272A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</w:t>
            </w:r>
          </w:p>
        </w:tc>
        <w:tc>
          <w:tcPr>
            <w:tcW w:w="3793" w:type="dxa"/>
          </w:tcPr>
          <w:p w:rsidR="006A272A" w:rsidRDefault="00AF3E56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ия Костадин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олчева</w:t>
            </w:r>
            <w:proofErr w:type="spellEnd"/>
          </w:p>
        </w:tc>
      </w:tr>
      <w:tr w:rsidR="006A272A" w:rsidTr="006A272A">
        <w:tc>
          <w:tcPr>
            <w:tcW w:w="948" w:type="dxa"/>
          </w:tcPr>
          <w:p w:rsidR="006A272A" w:rsidRDefault="006A272A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A272A" w:rsidRDefault="006A272A">
            <w:r w:rsidRPr="00913D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600017</w:t>
            </w:r>
          </w:p>
        </w:tc>
        <w:tc>
          <w:tcPr>
            <w:tcW w:w="1985" w:type="dxa"/>
          </w:tcPr>
          <w:p w:rsidR="006A272A" w:rsidRDefault="006A272A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</w:t>
            </w:r>
          </w:p>
        </w:tc>
        <w:tc>
          <w:tcPr>
            <w:tcW w:w="3793" w:type="dxa"/>
          </w:tcPr>
          <w:p w:rsidR="006A272A" w:rsidRDefault="008F61F4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де</w:t>
            </w:r>
            <w:r w:rsidR="00AF3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а Андреева Димитрова</w:t>
            </w:r>
          </w:p>
        </w:tc>
      </w:tr>
      <w:tr w:rsidR="006A272A" w:rsidTr="006A272A">
        <w:tc>
          <w:tcPr>
            <w:tcW w:w="948" w:type="dxa"/>
          </w:tcPr>
          <w:p w:rsidR="006A272A" w:rsidRDefault="006A272A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A272A" w:rsidRDefault="006A272A">
            <w:r w:rsidRPr="00913D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600017</w:t>
            </w:r>
          </w:p>
        </w:tc>
        <w:tc>
          <w:tcPr>
            <w:tcW w:w="1985" w:type="dxa"/>
          </w:tcPr>
          <w:p w:rsidR="006A272A" w:rsidRDefault="006A272A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</w:t>
            </w:r>
          </w:p>
        </w:tc>
        <w:tc>
          <w:tcPr>
            <w:tcW w:w="3793" w:type="dxa"/>
          </w:tcPr>
          <w:p w:rsidR="006A272A" w:rsidRDefault="00AF3E56" w:rsidP="00E573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латка Пет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фова</w:t>
            </w:r>
            <w:proofErr w:type="spellEnd"/>
          </w:p>
        </w:tc>
      </w:tr>
    </w:tbl>
    <w:p w:rsidR="00C93E9E" w:rsidRDefault="00C93E9E" w:rsidP="007D22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E9E" w:rsidRDefault="00C93E9E" w:rsidP="007D22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ърждаване на резервите на ПСИК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1842"/>
        <w:gridCol w:w="1985"/>
        <w:gridCol w:w="3717"/>
      </w:tblGrid>
      <w:tr w:rsidR="00C93E9E" w:rsidTr="00C93E9E">
        <w:tc>
          <w:tcPr>
            <w:tcW w:w="993" w:type="dxa"/>
          </w:tcPr>
          <w:p w:rsidR="00C93E9E" w:rsidRDefault="00C93E9E" w:rsidP="007D22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C93E9E" w:rsidRDefault="00C93E9E" w:rsidP="00C501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К</w:t>
            </w:r>
          </w:p>
        </w:tc>
        <w:tc>
          <w:tcPr>
            <w:tcW w:w="1985" w:type="dxa"/>
          </w:tcPr>
          <w:p w:rsidR="00C93E9E" w:rsidRDefault="00C93E9E" w:rsidP="00C501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ъжност</w:t>
            </w:r>
          </w:p>
        </w:tc>
        <w:tc>
          <w:tcPr>
            <w:tcW w:w="3717" w:type="dxa"/>
          </w:tcPr>
          <w:p w:rsidR="00C93E9E" w:rsidRDefault="00C93E9E" w:rsidP="00C501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</w:t>
            </w:r>
          </w:p>
        </w:tc>
      </w:tr>
      <w:tr w:rsidR="00C93E9E" w:rsidTr="00C93E9E">
        <w:tc>
          <w:tcPr>
            <w:tcW w:w="993" w:type="dxa"/>
          </w:tcPr>
          <w:p w:rsidR="00C93E9E" w:rsidRDefault="00C93E9E" w:rsidP="007D22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93E9E" w:rsidRPr="00C93E9E" w:rsidRDefault="00C93E9E" w:rsidP="00F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9E">
              <w:rPr>
                <w:rFonts w:ascii="Times New Roman" w:hAnsi="Times New Roman" w:cs="Times New Roman"/>
                <w:sz w:val="28"/>
                <w:szCs w:val="28"/>
              </w:rPr>
              <w:t>130600017</w:t>
            </w:r>
          </w:p>
        </w:tc>
        <w:tc>
          <w:tcPr>
            <w:tcW w:w="1985" w:type="dxa"/>
          </w:tcPr>
          <w:p w:rsidR="00C93E9E" w:rsidRDefault="00C93E9E" w:rsidP="007D22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а</w:t>
            </w:r>
          </w:p>
        </w:tc>
        <w:tc>
          <w:tcPr>
            <w:tcW w:w="3717" w:type="dxa"/>
          </w:tcPr>
          <w:p w:rsidR="00C93E9E" w:rsidRDefault="00C93E9E" w:rsidP="007D22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ордан Георгиев Влахов</w:t>
            </w:r>
          </w:p>
        </w:tc>
      </w:tr>
      <w:tr w:rsidR="00C93E9E" w:rsidTr="00C93E9E">
        <w:tc>
          <w:tcPr>
            <w:tcW w:w="993" w:type="dxa"/>
          </w:tcPr>
          <w:p w:rsidR="00C93E9E" w:rsidRDefault="00C93E9E" w:rsidP="007D22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93E9E" w:rsidRPr="00C93E9E" w:rsidRDefault="00C93E9E" w:rsidP="00F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9E">
              <w:rPr>
                <w:rFonts w:ascii="Times New Roman" w:hAnsi="Times New Roman" w:cs="Times New Roman"/>
                <w:sz w:val="28"/>
                <w:szCs w:val="28"/>
              </w:rPr>
              <w:t>130600017</w:t>
            </w:r>
          </w:p>
        </w:tc>
        <w:tc>
          <w:tcPr>
            <w:tcW w:w="1985" w:type="dxa"/>
          </w:tcPr>
          <w:p w:rsidR="00C93E9E" w:rsidRDefault="00C93E9E" w:rsidP="007D22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ерва </w:t>
            </w:r>
          </w:p>
        </w:tc>
        <w:tc>
          <w:tcPr>
            <w:tcW w:w="3717" w:type="dxa"/>
          </w:tcPr>
          <w:p w:rsidR="00C93E9E" w:rsidRDefault="00C93E9E" w:rsidP="007D22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ия Йордан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арова</w:t>
            </w:r>
            <w:proofErr w:type="spellEnd"/>
          </w:p>
        </w:tc>
      </w:tr>
    </w:tbl>
    <w:p w:rsidR="00C93E9E" w:rsidRDefault="00C93E9E" w:rsidP="007D22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E9E" w:rsidRDefault="00C93E9E" w:rsidP="007D22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72A" w:rsidRPr="00EC6778" w:rsidRDefault="008C3B4A" w:rsidP="007D22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влизане в сила на решението на ОИК на всеки член на ПСИК да се издаде удостоверение за назначаване </w:t>
      </w:r>
    </w:p>
    <w:p w:rsidR="008C3B4A" w:rsidRPr="00890D91" w:rsidRDefault="008C3B4A" w:rsidP="007D22AF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8C3B4A" w:rsidRPr="00890D91" w:rsidRDefault="008C3B4A" w:rsidP="007D2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lastRenderedPageBreak/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EF01D6" w:rsidRDefault="00EF01D6" w:rsidP="008C3B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3B4A" w:rsidRDefault="008C3B4A" w:rsidP="008C3B4A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EF01D6" w:rsidRDefault="00EF01D6" w:rsidP="00EF01D6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EF01D6" w:rsidRPr="00890D91" w:rsidRDefault="00EF01D6" w:rsidP="00EF01D6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EF01D6" w:rsidRDefault="00EF01D6" w:rsidP="00EF01D6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</w:t>
      </w:r>
    </w:p>
    <w:p w:rsidR="00D1302C" w:rsidRPr="002714F5" w:rsidRDefault="00D1302C" w:rsidP="00D1302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2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EF01D6" w:rsidRPr="00890D91" w:rsidRDefault="00EF01D6" w:rsidP="00D1302C">
      <w:pPr>
        <w:rPr>
          <w:rFonts w:ascii="Times New Roman" w:hAnsi="Times New Roman" w:cs="Times New Roman"/>
          <w:sz w:val="28"/>
          <w:szCs w:val="28"/>
        </w:rPr>
      </w:pPr>
    </w:p>
    <w:p w:rsidR="00DF1FFA" w:rsidRPr="00DF1FFA" w:rsidRDefault="00DF1FFA" w:rsidP="00DF1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F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F1FFA" w:rsidRPr="00DF1FFA" w:rsidRDefault="00DF1FFA" w:rsidP="00DF1F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9</w:t>
      </w:r>
      <w:r w:rsidRPr="00DF1FFA">
        <w:rPr>
          <w:rFonts w:ascii="Times New Roman" w:hAnsi="Times New Roman" w:cs="Times New Roman"/>
          <w:sz w:val="28"/>
          <w:szCs w:val="28"/>
        </w:rPr>
        <w:t xml:space="preserve"> – МИ</w:t>
      </w:r>
    </w:p>
    <w:p w:rsidR="00DF1FFA" w:rsidRDefault="00DF1FFA" w:rsidP="00DF1F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>град Брацигово, 16.10.2019г.</w:t>
      </w:r>
    </w:p>
    <w:p w:rsidR="00DF1FFA" w:rsidRDefault="00DF1FFA" w:rsidP="00DF1FFA">
      <w:pPr>
        <w:rPr>
          <w:rFonts w:ascii="Times New Roman" w:hAnsi="Times New Roman" w:cs="Times New Roman"/>
          <w:sz w:val="28"/>
          <w:szCs w:val="28"/>
        </w:rPr>
      </w:pPr>
    </w:p>
    <w:p w:rsidR="00DF1FFA" w:rsidRPr="00DF1FFA" w:rsidRDefault="00DF1FFA" w:rsidP="00DF1FFA">
      <w:pPr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 xml:space="preserve">ОТНОСНО: Регистрация на </w:t>
      </w:r>
      <w:proofErr w:type="spellStart"/>
      <w:r w:rsidRPr="00DF1FFA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на кандидатска листа за общин</w:t>
      </w:r>
      <w:r w:rsidR="000D47B9">
        <w:rPr>
          <w:rFonts w:ascii="Times New Roman" w:hAnsi="Times New Roman" w:cs="Times New Roman"/>
          <w:sz w:val="28"/>
          <w:szCs w:val="28"/>
        </w:rPr>
        <w:t xml:space="preserve">ски </w:t>
      </w:r>
      <w:proofErr w:type="spellStart"/>
      <w:r w:rsidR="000D47B9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0D47B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метове </w:t>
      </w:r>
      <w:r w:rsidRPr="00DF1FFA">
        <w:rPr>
          <w:rFonts w:ascii="Times New Roman" w:hAnsi="Times New Roman" w:cs="Times New Roman"/>
          <w:sz w:val="28"/>
          <w:szCs w:val="28"/>
        </w:rPr>
        <w:t xml:space="preserve"> регистрирани от партия </w:t>
      </w:r>
      <w:r>
        <w:rPr>
          <w:rFonts w:ascii="Times New Roman" w:hAnsi="Times New Roman" w:cs="Times New Roman"/>
          <w:sz w:val="28"/>
          <w:szCs w:val="28"/>
        </w:rPr>
        <w:t xml:space="preserve">Земеделски съюз „Ал. Стамболийски“ </w:t>
      </w:r>
      <w:r w:rsidRPr="00DF1FFA">
        <w:rPr>
          <w:rFonts w:ascii="Times New Roman" w:hAnsi="Times New Roman" w:cs="Times New Roman"/>
          <w:sz w:val="28"/>
          <w:szCs w:val="28"/>
        </w:rPr>
        <w:t xml:space="preserve">в изборите за общински </w:t>
      </w:r>
      <w:proofErr w:type="spellStart"/>
      <w:r w:rsidRPr="00DF1FFA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и за кметове на 27 октомври 2019 г.</w:t>
      </w:r>
    </w:p>
    <w:p w:rsidR="00DF1FFA" w:rsidRPr="00DF1FFA" w:rsidRDefault="00DF1FFA" w:rsidP="00DF1FFA">
      <w:pPr>
        <w:rPr>
          <w:rFonts w:ascii="Times New Roman" w:hAnsi="Times New Roman" w:cs="Times New Roman"/>
          <w:sz w:val="28"/>
          <w:szCs w:val="28"/>
        </w:rPr>
      </w:pPr>
    </w:p>
    <w:p w:rsidR="00DF1FFA" w:rsidRPr="00DF1FFA" w:rsidRDefault="00DF1FFA" w:rsidP="00DF1FFA">
      <w:pPr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 xml:space="preserve">Постъпило е заявление </w:t>
      </w:r>
      <w:r>
        <w:rPr>
          <w:rFonts w:ascii="Times New Roman" w:hAnsi="Times New Roman" w:cs="Times New Roman"/>
          <w:sz w:val="28"/>
          <w:szCs w:val="28"/>
        </w:rPr>
        <w:t>с входящ № 1 от 15</w:t>
      </w:r>
      <w:r w:rsidRPr="00DF1FFA">
        <w:rPr>
          <w:rFonts w:ascii="Times New Roman" w:hAnsi="Times New Roman" w:cs="Times New Roman"/>
          <w:sz w:val="28"/>
          <w:szCs w:val="28"/>
        </w:rPr>
        <w:t xml:space="preserve">.10.2019г подписано от </w:t>
      </w:r>
      <w:r>
        <w:rPr>
          <w:rFonts w:ascii="Times New Roman" w:hAnsi="Times New Roman" w:cs="Times New Roman"/>
          <w:sz w:val="28"/>
          <w:szCs w:val="28"/>
        </w:rPr>
        <w:t>Николай Василев Чалъков представляващ партия</w:t>
      </w:r>
      <w:r w:rsidRPr="00DF1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делски съюз „Ал. Стамболийски“  </w:t>
      </w:r>
      <w:r w:rsidRPr="00DF1FFA">
        <w:rPr>
          <w:rFonts w:ascii="Times New Roman" w:hAnsi="Times New Roman" w:cs="Times New Roman"/>
          <w:sz w:val="28"/>
          <w:szCs w:val="28"/>
        </w:rPr>
        <w:t xml:space="preserve">за регистрация на </w:t>
      </w:r>
      <w:proofErr w:type="spellStart"/>
      <w:r w:rsidRPr="00DF1FFA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на кандидатска лис</w:t>
      </w:r>
      <w:r>
        <w:rPr>
          <w:rFonts w:ascii="Times New Roman" w:hAnsi="Times New Roman" w:cs="Times New Roman"/>
          <w:sz w:val="28"/>
          <w:szCs w:val="28"/>
        </w:rPr>
        <w:t xml:space="preserve">та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</w:t>
      </w:r>
      <w:r w:rsidRPr="00DF1FFA">
        <w:rPr>
          <w:rFonts w:ascii="Times New Roman" w:hAnsi="Times New Roman" w:cs="Times New Roman"/>
          <w:sz w:val="28"/>
          <w:szCs w:val="28"/>
        </w:rPr>
        <w:t>на 27 октомври 2019г.</w:t>
      </w:r>
    </w:p>
    <w:p w:rsidR="00DF1FFA" w:rsidRPr="00DF1FFA" w:rsidRDefault="00DF1FFA" w:rsidP="00DF1FFA">
      <w:pPr>
        <w:rPr>
          <w:rFonts w:ascii="Times New Roman" w:hAnsi="Times New Roman" w:cs="Times New Roman"/>
          <w:sz w:val="28"/>
          <w:szCs w:val="28"/>
        </w:rPr>
      </w:pPr>
    </w:p>
    <w:p w:rsidR="00DF1FFA" w:rsidRPr="00DF1FFA" w:rsidRDefault="00DF1FFA" w:rsidP="00DF1FFA">
      <w:pPr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>Към заявлението са представени:</w:t>
      </w:r>
    </w:p>
    <w:p w:rsidR="00DF1FFA" w:rsidRPr="00DF1FFA" w:rsidRDefault="00DF1FFA" w:rsidP="00DF1FFA">
      <w:pPr>
        <w:rPr>
          <w:rFonts w:ascii="Times New Roman" w:hAnsi="Times New Roman" w:cs="Times New Roman"/>
          <w:sz w:val="28"/>
          <w:szCs w:val="28"/>
        </w:rPr>
      </w:pPr>
    </w:p>
    <w:p w:rsidR="00DF1FFA" w:rsidRDefault="00DF1FFA" w:rsidP="00DF1FFA">
      <w:pPr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 xml:space="preserve">Списък с имена и ЕГН на лицата, предложени за регистрация като </w:t>
      </w:r>
      <w:proofErr w:type="spellStart"/>
      <w:r w:rsidRPr="00DF1FFA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на електронен и хартиен носител.</w:t>
      </w:r>
    </w:p>
    <w:p w:rsidR="00DF1FFA" w:rsidRDefault="00DF1FFA" w:rsidP="00DF1F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ълномощно</w:t>
      </w:r>
    </w:p>
    <w:p w:rsidR="00DF1FFA" w:rsidRDefault="00DF1FFA" w:rsidP="00DF1F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ъ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</w:p>
    <w:p w:rsidR="00DF1FFA" w:rsidRDefault="008F61F4" w:rsidP="00DF1F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и 15</w:t>
      </w:r>
      <w:r w:rsidR="00DF1FFA">
        <w:rPr>
          <w:rFonts w:ascii="Times New Roman" w:hAnsi="Times New Roman" w:cs="Times New Roman"/>
          <w:sz w:val="28"/>
          <w:szCs w:val="28"/>
        </w:rPr>
        <w:t>бр.</w:t>
      </w:r>
    </w:p>
    <w:p w:rsidR="00DF1FFA" w:rsidRPr="00DF1FFA" w:rsidRDefault="00DF1FFA" w:rsidP="00DF1F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ктронен носител</w:t>
      </w:r>
    </w:p>
    <w:p w:rsidR="00E13C44" w:rsidRPr="00B05CEC" w:rsidRDefault="00DF1FFA" w:rsidP="00B0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F1FFA">
        <w:rPr>
          <w:rFonts w:ascii="Times New Roman" w:hAnsi="Times New Roman" w:cs="Times New Roman"/>
          <w:sz w:val="28"/>
          <w:szCs w:val="28"/>
        </w:rPr>
        <w:t>а основание чл.87, ал.1, т.18, във връзка с чл. 118, ал. 1, ал.4, ал. 5 от Изборния кодекс, както и Решение №1080-МИ от 12.09.2019г. на Централна избирателна комисия.</w:t>
      </w:r>
      <w:r w:rsidR="00B05CEC">
        <w:rPr>
          <w:rFonts w:ascii="Times New Roman" w:hAnsi="Times New Roman" w:cs="Times New Roman"/>
          <w:sz w:val="28"/>
          <w:szCs w:val="28"/>
        </w:rPr>
        <w:t xml:space="preserve"> ОИК - Брацигово</w:t>
      </w:r>
    </w:p>
    <w:p w:rsidR="00DF1FFA" w:rsidRPr="00DF1FFA" w:rsidRDefault="00DF1FFA" w:rsidP="00DF1F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FFA">
        <w:rPr>
          <w:rFonts w:ascii="Times New Roman" w:hAnsi="Times New Roman" w:cs="Times New Roman"/>
          <w:b/>
          <w:sz w:val="32"/>
          <w:szCs w:val="32"/>
        </w:rPr>
        <w:t>РЕШИ :</w:t>
      </w:r>
    </w:p>
    <w:p w:rsidR="00DF1FFA" w:rsidRPr="00DF1FFA" w:rsidRDefault="00DF1FFA" w:rsidP="00DF1FFA">
      <w:pPr>
        <w:rPr>
          <w:rFonts w:ascii="Times New Roman" w:hAnsi="Times New Roman" w:cs="Times New Roman"/>
          <w:sz w:val="28"/>
          <w:szCs w:val="28"/>
        </w:rPr>
      </w:pPr>
    </w:p>
    <w:p w:rsidR="00DF1FFA" w:rsidRDefault="00DF1FFA" w:rsidP="00DF1FFA">
      <w:pPr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 xml:space="preserve">Регистрир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5C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FFA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на кандидатска листа за общински </w:t>
      </w:r>
      <w:proofErr w:type="spellStart"/>
      <w:r w:rsidRPr="00DF1FFA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метове  регистрирани</w:t>
      </w:r>
      <w:r w:rsidRPr="00DF1FFA">
        <w:rPr>
          <w:rFonts w:ascii="Times New Roman" w:hAnsi="Times New Roman" w:cs="Times New Roman"/>
          <w:sz w:val="28"/>
          <w:szCs w:val="28"/>
        </w:rPr>
        <w:t xml:space="preserve"> от партия </w:t>
      </w:r>
      <w:r>
        <w:rPr>
          <w:rFonts w:ascii="Times New Roman" w:hAnsi="Times New Roman" w:cs="Times New Roman"/>
          <w:sz w:val="28"/>
          <w:szCs w:val="28"/>
        </w:rPr>
        <w:t xml:space="preserve">Земеделски съюз „Ал. Стамболийски“  </w:t>
      </w:r>
      <w:r w:rsidRPr="00DF1FFA">
        <w:rPr>
          <w:rFonts w:ascii="Times New Roman" w:hAnsi="Times New Roman" w:cs="Times New Roman"/>
          <w:sz w:val="28"/>
          <w:szCs w:val="28"/>
        </w:rPr>
        <w:t>в изб</w:t>
      </w:r>
      <w:r>
        <w:rPr>
          <w:rFonts w:ascii="Times New Roman" w:hAnsi="Times New Roman" w:cs="Times New Roman"/>
          <w:sz w:val="28"/>
          <w:szCs w:val="28"/>
        </w:rPr>
        <w:t xml:space="preserve">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1FFA">
        <w:rPr>
          <w:rFonts w:ascii="Times New Roman" w:hAnsi="Times New Roman" w:cs="Times New Roman"/>
          <w:sz w:val="28"/>
          <w:szCs w:val="28"/>
        </w:rPr>
        <w:t xml:space="preserve"> кметове на 27 октомври 2019г.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5271"/>
      </w:tblGrid>
      <w:tr w:rsidR="00CC1F4F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1F4F">
              <w:rPr>
                <w:rFonts w:ascii="Times New Roman" w:hAnsi="Times New Roman" w:cs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1F4F">
              <w:rPr>
                <w:rFonts w:ascii="Times New Roman" w:hAnsi="Times New Roman" w:cs="Times New Roman"/>
                <w:b/>
                <w:bCs/>
                <w:color w:val="000000"/>
              </w:rPr>
              <w:t>Собствено, бащино и фамилно име на застъпника</w:t>
            </w:r>
          </w:p>
        </w:tc>
      </w:tr>
      <w:tr w:rsidR="00CC1F4F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МАГДА  КОСТАДИНОВА  ЗЛАТКОВА</w:t>
            </w:r>
          </w:p>
        </w:tc>
      </w:tr>
      <w:tr w:rsidR="00CC1F4F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ИВАН  ДИМИТРОВ  КАЙНАРОВ</w:t>
            </w:r>
          </w:p>
        </w:tc>
      </w:tr>
      <w:tr w:rsidR="00CC1F4F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ЛЮБЕН  ПАВЛОВ  ТЕРЗИЕВ</w:t>
            </w:r>
          </w:p>
        </w:tc>
      </w:tr>
      <w:tr w:rsidR="00CC1F4F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ИВА  РУЖИНА  ЦВЕТКОВСКА</w:t>
            </w:r>
          </w:p>
        </w:tc>
      </w:tr>
      <w:tr w:rsidR="00CC1F4F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ГИНКА  ТОДОРОВА  ТОДОВИЧИНА</w:t>
            </w:r>
          </w:p>
        </w:tc>
      </w:tr>
      <w:tr w:rsidR="00CC1F4F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МАРИЯ  НИКОЛОВА  ВАСИЛЕВА</w:t>
            </w:r>
          </w:p>
        </w:tc>
      </w:tr>
      <w:tr w:rsidR="00CC1F4F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КРАСИМИРА  НИКОЛОВА  ДОЙЧИНОВА</w:t>
            </w:r>
          </w:p>
        </w:tc>
      </w:tr>
      <w:tr w:rsidR="00CC1F4F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ДИМИТЪР  СТОЙКОВ  МЛЕЧКОВ</w:t>
            </w:r>
          </w:p>
        </w:tc>
      </w:tr>
      <w:tr w:rsidR="00CC1F4F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МИМИ  СТЕФАНОВА  ДАФОВА</w:t>
            </w:r>
          </w:p>
        </w:tc>
      </w:tr>
      <w:tr w:rsidR="00CC1F4F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СОФИЯ  ЙОРДАНОВА  ТЕРЗИЕВА</w:t>
            </w:r>
          </w:p>
        </w:tc>
      </w:tr>
      <w:tr w:rsidR="00CC1F4F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4F" w:rsidRPr="00CC1F4F" w:rsidRDefault="00CC1F4F" w:rsidP="00CC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СТЕФАНКА  КОСТАДИНОВА  СЛАВЧЕВА</w:t>
            </w:r>
          </w:p>
        </w:tc>
      </w:tr>
      <w:tr w:rsidR="008F61F4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F4" w:rsidRPr="00CC1F4F" w:rsidRDefault="008F61F4" w:rsidP="00C5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CC1F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F4" w:rsidRPr="00CC1F4F" w:rsidRDefault="008F61F4" w:rsidP="00C5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РЕНЕТА  ПЕТРОВА  ГЕОРГИЕВА</w:t>
            </w:r>
          </w:p>
        </w:tc>
      </w:tr>
      <w:tr w:rsidR="008F61F4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F4" w:rsidRPr="00CC1F4F" w:rsidRDefault="008F61F4" w:rsidP="00C5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CC1F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F4" w:rsidRPr="00CC1F4F" w:rsidRDefault="008F61F4" w:rsidP="00C5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ГЕОРГИ  ДИМИТРОВ  ЙОРГОВ</w:t>
            </w:r>
          </w:p>
        </w:tc>
      </w:tr>
      <w:tr w:rsidR="008F61F4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F4" w:rsidRPr="00CC1F4F" w:rsidRDefault="008F61F4" w:rsidP="00C5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CC1F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F4" w:rsidRPr="00CC1F4F" w:rsidRDefault="008F61F4" w:rsidP="00C5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НАДЯ  СТЕФАНОВА  ГРУДЕВА</w:t>
            </w:r>
          </w:p>
        </w:tc>
      </w:tr>
      <w:tr w:rsidR="008F61F4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F4" w:rsidRPr="00CC1F4F" w:rsidRDefault="008F61F4" w:rsidP="00C5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CC1F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F4" w:rsidRPr="00CC1F4F" w:rsidRDefault="008F61F4" w:rsidP="00C5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F4F">
              <w:rPr>
                <w:rFonts w:ascii="Times New Roman" w:hAnsi="Times New Roman" w:cs="Times New Roman"/>
                <w:color w:val="000000"/>
              </w:rPr>
              <w:t>НАДКА  АНГЕЛОВА  ПАШКУЛЕВА</w:t>
            </w:r>
          </w:p>
        </w:tc>
      </w:tr>
    </w:tbl>
    <w:p w:rsidR="004E0952" w:rsidRDefault="004E0952" w:rsidP="00EF01D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952" w:rsidRDefault="004E0952" w:rsidP="00EF01D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1D6" w:rsidRPr="00EC6778" w:rsidRDefault="00EF01D6" w:rsidP="00EF01D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влизане в сила на решението на ОИК на всеки </w:t>
      </w:r>
      <w:r w:rsidR="00B05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ъпник </w:t>
      </w: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CEC">
        <w:rPr>
          <w:rFonts w:ascii="Times New Roman" w:hAnsi="Times New Roman" w:cs="Times New Roman"/>
          <w:color w:val="000000" w:themeColor="text1"/>
          <w:sz w:val="28"/>
          <w:szCs w:val="28"/>
        </w:rPr>
        <w:t>от Земеделски съюз „Ал. Стамболийски“ да се издаде удостоверение.</w:t>
      </w:r>
    </w:p>
    <w:p w:rsidR="00EF01D6" w:rsidRPr="00890D91" w:rsidRDefault="00EF01D6" w:rsidP="00EF01D6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DF1FFA" w:rsidRDefault="00EF01D6" w:rsidP="00B05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EF01D6" w:rsidRDefault="00EF01D6" w:rsidP="00EF01D6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EF01D6" w:rsidRDefault="00EF01D6" w:rsidP="00EF01D6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EF01D6" w:rsidRPr="00890D91" w:rsidRDefault="00EF01D6" w:rsidP="00EF01D6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B05CEC" w:rsidRDefault="00EF01D6" w:rsidP="00B05CEC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</w:t>
      </w:r>
    </w:p>
    <w:p w:rsidR="003165CD" w:rsidRPr="00B05CEC" w:rsidRDefault="003165CD" w:rsidP="00B0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3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3165CD" w:rsidRPr="00DF1FFA" w:rsidRDefault="003165CD" w:rsidP="0031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F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165CD" w:rsidRPr="00DF1FFA" w:rsidRDefault="003165CD" w:rsidP="003165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0</w:t>
      </w:r>
      <w:r w:rsidRPr="00DF1FFA">
        <w:rPr>
          <w:rFonts w:ascii="Times New Roman" w:hAnsi="Times New Roman" w:cs="Times New Roman"/>
          <w:sz w:val="28"/>
          <w:szCs w:val="28"/>
        </w:rPr>
        <w:t xml:space="preserve"> – МИ</w:t>
      </w:r>
    </w:p>
    <w:p w:rsidR="003165CD" w:rsidRDefault="003165CD" w:rsidP="00316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>град Брацигово, 16.10.2019г.</w:t>
      </w:r>
    </w:p>
    <w:p w:rsidR="00276EF9" w:rsidRDefault="00276EF9" w:rsidP="00276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НО: Определяне на членове на ОИК – Брацигово </w:t>
      </w:r>
      <w:r w:rsidR="00B05CEC">
        <w:rPr>
          <w:rFonts w:ascii="Times New Roman" w:hAnsi="Times New Roman" w:cs="Times New Roman"/>
          <w:sz w:val="28"/>
          <w:szCs w:val="28"/>
        </w:rPr>
        <w:t xml:space="preserve">за подреждане на бюлетини, </w:t>
      </w:r>
      <w:r>
        <w:rPr>
          <w:rFonts w:ascii="Times New Roman" w:hAnsi="Times New Roman" w:cs="Times New Roman"/>
          <w:sz w:val="28"/>
          <w:szCs w:val="28"/>
        </w:rPr>
        <w:t>изборни книжа и материали за СИК/ПСИК</w:t>
      </w:r>
      <w:r w:rsidR="00B05CEC">
        <w:rPr>
          <w:rFonts w:ascii="Times New Roman" w:hAnsi="Times New Roman" w:cs="Times New Roman"/>
          <w:sz w:val="28"/>
          <w:szCs w:val="28"/>
        </w:rPr>
        <w:t xml:space="preserve"> в общинска администрация</w:t>
      </w:r>
    </w:p>
    <w:p w:rsidR="00B05CEC" w:rsidRDefault="00B05CEC" w:rsidP="00276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гласно Решение на ЦИК №616, т.6 от 15.08.2019г. </w:t>
      </w:r>
    </w:p>
    <w:p w:rsidR="00B05CEC" w:rsidRDefault="00B05CEC" w:rsidP="00276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– Брацигово </w:t>
      </w:r>
    </w:p>
    <w:p w:rsidR="00B05CEC" w:rsidRPr="00B05CEC" w:rsidRDefault="00B05CEC" w:rsidP="00B05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EC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05CEC" w:rsidRDefault="00B05CEC" w:rsidP="00B0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 Стоянка Йорд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енка Добрева Драгова – членове на ОИК за подреждане на бюлетини, изборни книжа и материали за СИК/ПСИК в общинска администрация</w:t>
      </w:r>
    </w:p>
    <w:p w:rsidR="00B05CEC" w:rsidRPr="00890D91" w:rsidRDefault="00B05CEC" w:rsidP="00B05CEC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B05CEC" w:rsidRDefault="00B05CEC" w:rsidP="00B05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lastRenderedPageBreak/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B05CEC" w:rsidRDefault="00B05CEC" w:rsidP="00B05C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CEC" w:rsidRDefault="00B05CEC" w:rsidP="00B05CEC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B05CEC" w:rsidRDefault="00B05CEC" w:rsidP="00B05CEC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B05CEC" w:rsidRPr="00890D91" w:rsidRDefault="00B05CEC" w:rsidP="00B05CEC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B05CEC" w:rsidRDefault="00B05CEC" w:rsidP="00B05CEC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</w:t>
      </w:r>
    </w:p>
    <w:p w:rsidR="003165CD" w:rsidRDefault="003165CD" w:rsidP="00B05CEC">
      <w:pPr>
        <w:rPr>
          <w:rFonts w:ascii="Times New Roman" w:hAnsi="Times New Roman" w:cs="Times New Roman"/>
          <w:sz w:val="28"/>
          <w:szCs w:val="28"/>
        </w:rPr>
      </w:pPr>
    </w:p>
    <w:p w:rsidR="00EC6778" w:rsidRPr="004E0952" w:rsidRDefault="00EC6778" w:rsidP="00EC67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ради изчерпване на дневния ред заседанието се закрито в </w:t>
      </w:r>
      <w:r w:rsidR="004E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6:0</w:t>
      </w:r>
      <w:r w:rsidR="00361353" w:rsidRPr="004E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</w:t>
      </w:r>
      <w:r w:rsidR="004E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аса на 16</w:t>
      </w:r>
      <w:r w:rsidRPr="004E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10.2019 г.</w:t>
      </w:r>
    </w:p>
    <w:p w:rsidR="00EC6778" w:rsidRPr="00CE0368" w:rsidRDefault="00EC6778" w:rsidP="00EC67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C6778" w:rsidRDefault="00EC6778" w:rsidP="00EC677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……………………………</w:t>
      </w:r>
    </w:p>
    <w:p w:rsidR="00EC6778" w:rsidRPr="00CE0368" w:rsidRDefault="00EC6778" w:rsidP="00EC677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/Десислава Тодорова – Герова/</w:t>
      </w:r>
    </w:p>
    <w:p w:rsidR="00EC6778" w:rsidRPr="00CE0368" w:rsidRDefault="00EC6778" w:rsidP="00EC677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6778" w:rsidRDefault="00EC6778" w:rsidP="00EC677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……………………………</w:t>
      </w:r>
    </w:p>
    <w:p w:rsidR="00EC6778" w:rsidRPr="00EC6778" w:rsidRDefault="00EC6778" w:rsidP="00361353">
      <w:pPr>
        <w:suppressAutoHyphens/>
        <w:spacing w:after="0" w:line="240" w:lineRule="auto"/>
        <w:ind w:right="72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3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Юсуф Ахмедов Мехмедов/</w:t>
      </w:r>
    </w:p>
    <w:sectPr w:rsidR="00EC6778" w:rsidRPr="00EC6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3842"/>
    <w:multiLevelType w:val="hybridMultilevel"/>
    <w:tmpl w:val="CB1C83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20B1F"/>
    <w:multiLevelType w:val="hybridMultilevel"/>
    <w:tmpl w:val="722A268A"/>
    <w:lvl w:ilvl="0" w:tplc="CD8E5D0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CE27DF"/>
    <w:multiLevelType w:val="hybridMultilevel"/>
    <w:tmpl w:val="7B6A23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06DB0"/>
    <w:multiLevelType w:val="hybridMultilevel"/>
    <w:tmpl w:val="7B62D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657E8"/>
    <w:multiLevelType w:val="hybridMultilevel"/>
    <w:tmpl w:val="38D805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81"/>
    <w:rsid w:val="00017887"/>
    <w:rsid w:val="00045C73"/>
    <w:rsid w:val="000D47B9"/>
    <w:rsid w:val="000F3015"/>
    <w:rsid w:val="00276EF9"/>
    <w:rsid w:val="003165CD"/>
    <w:rsid w:val="00361353"/>
    <w:rsid w:val="004622A6"/>
    <w:rsid w:val="004E0952"/>
    <w:rsid w:val="004E4C8E"/>
    <w:rsid w:val="00515FC2"/>
    <w:rsid w:val="005426E9"/>
    <w:rsid w:val="00555025"/>
    <w:rsid w:val="0061708B"/>
    <w:rsid w:val="006A272A"/>
    <w:rsid w:val="006C602D"/>
    <w:rsid w:val="007126FC"/>
    <w:rsid w:val="00742895"/>
    <w:rsid w:val="007C6F29"/>
    <w:rsid w:val="007D22AF"/>
    <w:rsid w:val="0082218D"/>
    <w:rsid w:val="008C3B4A"/>
    <w:rsid w:val="008D7919"/>
    <w:rsid w:val="008E28E1"/>
    <w:rsid w:val="008F61F4"/>
    <w:rsid w:val="00956FB7"/>
    <w:rsid w:val="00A001BD"/>
    <w:rsid w:val="00A15798"/>
    <w:rsid w:val="00AA34EC"/>
    <w:rsid w:val="00AF077E"/>
    <w:rsid w:val="00AF3E56"/>
    <w:rsid w:val="00B05CEC"/>
    <w:rsid w:val="00B075FE"/>
    <w:rsid w:val="00B34781"/>
    <w:rsid w:val="00BA31B1"/>
    <w:rsid w:val="00C93E9E"/>
    <w:rsid w:val="00CC1F4F"/>
    <w:rsid w:val="00CD6885"/>
    <w:rsid w:val="00D1302C"/>
    <w:rsid w:val="00DF1FFA"/>
    <w:rsid w:val="00E13C44"/>
    <w:rsid w:val="00E57331"/>
    <w:rsid w:val="00EC6778"/>
    <w:rsid w:val="00EF01D6"/>
    <w:rsid w:val="00F2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781"/>
    <w:pPr>
      <w:ind w:left="720"/>
      <w:contextualSpacing/>
    </w:pPr>
  </w:style>
  <w:style w:type="table" w:styleId="a4">
    <w:name w:val="Table Grid"/>
    <w:basedOn w:val="a1"/>
    <w:uiPriority w:val="59"/>
    <w:rsid w:val="006A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781"/>
    <w:pPr>
      <w:ind w:left="720"/>
      <w:contextualSpacing/>
    </w:pPr>
  </w:style>
  <w:style w:type="table" w:styleId="a4">
    <w:name w:val="Table Grid"/>
    <w:basedOn w:val="a1"/>
    <w:uiPriority w:val="59"/>
    <w:rsid w:val="006A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4DD5-ED70-4E7F-B225-74420E46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User 2</cp:lastModifiedBy>
  <cp:revision>29</cp:revision>
  <dcterms:created xsi:type="dcterms:W3CDTF">2019-10-15T11:32:00Z</dcterms:created>
  <dcterms:modified xsi:type="dcterms:W3CDTF">2019-10-18T08:07:00Z</dcterms:modified>
</cp:coreProperties>
</file>